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</w:t>
      </w:r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>: 123</w:t>
      </w:r>
      <w:proofErr w:type="spellStart"/>
      <w:r w:rsidR="00FC3466" w:rsidRPr="00FC3466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/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25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27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2E" w:rsidRDefault="0086382E" w:rsidP="00C84737">
      <w:pPr>
        <w:spacing w:after="0" w:line="240" w:lineRule="auto"/>
      </w:pPr>
      <w:r>
        <w:separator/>
      </w:r>
    </w:p>
  </w:endnote>
  <w:end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2E" w:rsidRDefault="0086382E" w:rsidP="00C84737">
      <w:pPr>
        <w:spacing w:after="0" w:line="240" w:lineRule="auto"/>
      </w:pPr>
      <w:r>
        <w:separator/>
      </w:r>
    </w:p>
  </w:footnote>
  <w:foot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401-A96E-4CB3-BB23-6522330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9</Words>
  <Characters>23026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2:11:00Z</dcterms:modified>
</cp:coreProperties>
</file>